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62" w:rsidRPr="00261744" w:rsidRDefault="006830F9" w:rsidP="006C68A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i/>
          <w:color w:val="C0504D" w:themeColor="accent2"/>
          <w:sz w:val="60"/>
          <w:szCs w:val="60"/>
          <w:lang w:eastAsia="de-DE"/>
        </w:rPr>
      </w:pPr>
      <w:r w:rsidRPr="00261744">
        <w:rPr>
          <w:rFonts w:ascii="Arial" w:eastAsia="Times New Roman" w:hAnsi="Arial" w:cs="Arial"/>
          <w:b/>
          <w:bCs/>
          <w:i/>
          <w:color w:val="C0504D" w:themeColor="accent2"/>
          <w:sz w:val="60"/>
          <w:szCs w:val="60"/>
          <w:lang w:eastAsia="de-DE"/>
        </w:rPr>
        <w:t>A</w:t>
      </w:r>
      <w:r w:rsidR="00770C62" w:rsidRPr="00261744">
        <w:rPr>
          <w:rFonts w:ascii="Arial" w:eastAsia="Times New Roman" w:hAnsi="Arial" w:cs="Arial"/>
          <w:b/>
          <w:bCs/>
          <w:i/>
          <w:color w:val="C0504D" w:themeColor="accent2"/>
          <w:sz w:val="60"/>
          <w:szCs w:val="60"/>
          <w:lang w:eastAsia="de-DE"/>
        </w:rPr>
        <w:t>ltstoffsammelzentrum</w:t>
      </w:r>
    </w:p>
    <w:p w:rsidR="006830F9" w:rsidRPr="00261744" w:rsidRDefault="00D17CF7" w:rsidP="006C68A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</w:pPr>
      <w:proofErr w:type="spellStart"/>
      <w:r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>Traunuferstraße</w:t>
      </w:r>
      <w:proofErr w:type="spellEnd"/>
      <w:r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 xml:space="preserve"> 1</w:t>
      </w:r>
      <w:r w:rsidR="00770C62" w:rsidRPr="00261744"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>, 4614</w:t>
      </w:r>
      <w:r w:rsidR="006830F9" w:rsidRPr="00261744"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 xml:space="preserve"> Marchtrenk</w:t>
      </w:r>
      <w:r w:rsidR="009E1D05" w:rsidRPr="00261744"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>, Tel. 54344</w:t>
      </w:r>
    </w:p>
    <w:p w:rsidR="00953D83" w:rsidRPr="006C68AF" w:rsidRDefault="00E9441C" w:rsidP="006C68A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i/>
          <w:color w:val="C0504D" w:themeColor="accent2"/>
          <w:sz w:val="36"/>
          <w:szCs w:val="36"/>
          <w:lang w:eastAsia="de-DE"/>
        </w:rPr>
      </w:pPr>
      <w:r w:rsidRPr="006C68AF"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>e</w:t>
      </w:r>
      <w:r w:rsidR="00953D83" w:rsidRPr="006C68AF">
        <w:rPr>
          <w:rFonts w:ascii="Arial" w:eastAsia="Times New Roman" w:hAnsi="Arial" w:cs="Arial"/>
          <w:b/>
          <w:bCs/>
          <w:i/>
          <w:color w:val="C0504D" w:themeColor="accent2"/>
          <w:sz w:val="32"/>
          <w:szCs w:val="32"/>
          <w:lang w:eastAsia="de-DE"/>
        </w:rPr>
        <w:t>mail: asz-marchtrenk@umweltprofis.at</w:t>
      </w:r>
    </w:p>
    <w:p w:rsidR="006830F9" w:rsidRPr="006C68AF" w:rsidRDefault="006830F9" w:rsidP="00770C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C0504D" w:themeColor="accent2"/>
          <w:sz w:val="20"/>
          <w:szCs w:val="20"/>
          <w:lang w:eastAsia="de-DE"/>
        </w:rPr>
      </w:pPr>
    </w:p>
    <w:p w:rsidR="00770C62" w:rsidRPr="006C68AF" w:rsidRDefault="00261744" w:rsidP="00770C6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38430</wp:posOffset>
            </wp:positionV>
            <wp:extent cx="3333750" cy="2505075"/>
            <wp:effectExtent l="19050" t="0" r="0" b="0"/>
            <wp:wrapNone/>
            <wp:docPr id="2" name="Grafik 1" descr="2011_12_02_BetriebsbeginnASZMarchtrenk3_061dfa1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2_02_BetriebsbeginnASZMarchtrenk3_061dfa1d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C62" w:rsidRPr="006C68AF" w:rsidRDefault="00770C62" w:rsidP="00770C62">
      <w:pPr>
        <w:pStyle w:val="Default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9E1D05" w:rsidRPr="006C68AF" w:rsidRDefault="009E1D05" w:rsidP="00770C62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8"/>
          <w:szCs w:val="28"/>
          <w:u w:val="single"/>
        </w:rPr>
      </w:pPr>
    </w:p>
    <w:p w:rsidR="009E1D05" w:rsidRPr="006C68AF" w:rsidRDefault="009E1D05" w:rsidP="00770C62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8"/>
          <w:szCs w:val="28"/>
          <w:u w:val="single"/>
        </w:rPr>
      </w:pPr>
    </w:p>
    <w:p w:rsidR="009E1D05" w:rsidRPr="006C68AF" w:rsidRDefault="009E1D05" w:rsidP="00770C62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8"/>
          <w:szCs w:val="28"/>
          <w:u w:val="single"/>
        </w:rPr>
      </w:pPr>
    </w:p>
    <w:p w:rsidR="009E1D05" w:rsidRPr="006C68AF" w:rsidRDefault="009E1D05" w:rsidP="00770C62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8"/>
          <w:szCs w:val="28"/>
          <w:u w:val="single"/>
        </w:rPr>
      </w:pPr>
    </w:p>
    <w:p w:rsidR="009E1D05" w:rsidRPr="006C68AF" w:rsidRDefault="009E1D05" w:rsidP="00770C62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8"/>
          <w:szCs w:val="28"/>
          <w:u w:val="single"/>
        </w:rPr>
      </w:pPr>
    </w:p>
    <w:p w:rsidR="009E1D05" w:rsidRPr="006C68AF" w:rsidRDefault="009E1D05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9E1D05" w:rsidRPr="006C68AF" w:rsidRDefault="009E1D05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C21270" w:rsidRPr="006C68AF" w:rsidRDefault="00BB6E10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i/>
          <w:iCs/>
          <w:noProof/>
          <w:color w:val="808080" w:themeColor="background1" w:themeShade="8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4pt;margin-top:32.15pt;width:444.8pt;height:126.35pt;z-index:251660288;mso-width-relative:margin;mso-height-relative:margin">
            <v:textbox style="mso-next-textbox:#_x0000_s1027">
              <w:txbxContent>
                <w:p w:rsidR="00C21270" w:rsidRPr="009E1D05" w:rsidRDefault="00BB6E10" w:rsidP="009E1D05">
                  <w:pPr>
                    <w:pStyle w:val="Default"/>
                    <w:spacing w:line="360" w:lineRule="auto"/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808080" w:themeColor="background1" w:themeShade="80"/>
                      <w:sz w:val="28"/>
                      <w:szCs w:val="28"/>
                      <w:u w:val="single"/>
                    </w:rPr>
                    <w:t>Öffnungszeiten</w:t>
                  </w:r>
                </w:p>
                <w:p w:rsidR="00C21270" w:rsidRPr="009E1D05" w:rsidRDefault="00C21270" w:rsidP="009E1D05">
                  <w:pPr>
                    <w:pStyle w:val="Default"/>
                    <w:spacing w:line="360" w:lineRule="auto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MO, DI, MI: 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ab/>
                    <w:t>08:00 - 12:00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 Uhr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, 13:00 - 1</w:t>
                  </w:r>
                  <w:r w:rsidR="00C67BCB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7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:00 Uhr</w:t>
                  </w:r>
                </w:p>
                <w:p w:rsidR="00C21270" w:rsidRPr="009E1D05" w:rsidRDefault="00C21270" w:rsidP="009E1D05">
                  <w:pPr>
                    <w:pStyle w:val="Default"/>
                    <w:spacing w:line="360" w:lineRule="auto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Donnerstag: 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ab/>
                    <w:t>13:00 - 1</w:t>
                  </w:r>
                  <w:r w:rsidR="00C67BCB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7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:00 Uhr</w:t>
                  </w:r>
                  <w:bookmarkStart w:id="0" w:name="_GoBack"/>
                  <w:bookmarkEnd w:id="0"/>
                </w:p>
                <w:p w:rsidR="00C21270" w:rsidRPr="009E1D05" w:rsidRDefault="00C21270" w:rsidP="009E1D05">
                  <w:pPr>
                    <w:pStyle w:val="Default"/>
                    <w:spacing w:line="360" w:lineRule="auto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Freitag: 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ab/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08:00 </w:t>
                  </w:r>
                  <w:r w:rsidR="00BB6E10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–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 </w:t>
                  </w:r>
                  <w:r w:rsidR="00BB6E10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12:00, 13:00 - 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18:00 Uhr</w:t>
                  </w:r>
                </w:p>
                <w:p w:rsidR="00C21270" w:rsidRPr="009E1D05" w:rsidRDefault="00C21270" w:rsidP="009E1D05">
                  <w:pPr>
                    <w:pStyle w:val="Default"/>
                    <w:spacing w:line="360" w:lineRule="auto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 xml:space="preserve">Samstag: </w:t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ab/>
                  </w:r>
                  <w:r w:rsidRPr="009E1D05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  <w:t>08:00 - 12:00 Uhr</w:t>
                  </w:r>
                </w:p>
                <w:p w:rsidR="00C21270" w:rsidRDefault="00C21270"/>
              </w:txbxContent>
            </v:textbox>
          </v:shape>
        </w:pict>
      </w:r>
    </w:p>
    <w:p w:rsidR="009E1D05" w:rsidRPr="006C68AF" w:rsidRDefault="009E1D05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9E1D05" w:rsidRPr="006C68AF" w:rsidRDefault="009E1D05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9E1D05" w:rsidRPr="006C68AF" w:rsidRDefault="009E1D05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C21270" w:rsidRPr="006C68AF" w:rsidRDefault="00C21270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C21270" w:rsidRPr="006C68AF" w:rsidRDefault="00C21270" w:rsidP="00C21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</w:p>
    <w:p w:rsidR="00A016CA" w:rsidRPr="00B90584" w:rsidRDefault="00A016CA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C0504D" w:themeColor="accent2"/>
          <w:sz w:val="24"/>
          <w:szCs w:val="24"/>
          <w:lang w:eastAsia="de-DE"/>
        </w:rPr>
      </w:pPr>
      <w:r w:rsidRPr="00B9058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  <w:t>Die meisten Verpackungen, Problemstoffe und Elektroaltgeräte sind in der Halle abzugeben, die neue Beschilderung führt zum richtigen Container.</w:t>
      </w:r>
    </w:p>
    <w:p w:rsidR="00A016CA" w:rsidRPr="00B90584" w:rsidRDefault="00A016CA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  <w:r w:rsidRPr="00B9058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  <w:t>Gewichtige Abfälle wie Sperrabfall oder Alteisen müssen ab sofort nicht mehr auf die Stiege geschleppt, sondern können im Außenbereich bei der Sägezahnrampe viel einfacher entsorgt werden. Auch Grün- und Strauchschnitt kann ins neue ASZ gebracht werden.</w:t>
      </w:r>
    </w:p>
    <w:p w:rsidR="00A016CA" w:rsidRPr="00B90584" w:rsidRDefault="00A016CA" w:rsidP="00A016CA">
      <w:pPr>
        <w:shd w:val="clear" w:color="auto" w:fill="FFFFFF"/>
        <w:spacing w:after="360" w:line="336" w:lineRule="atLeas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</w:pPr>
      <w:r w:rsidRPr="00B9058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  <w:t xml:space="preserve">Restabfall dagegen wird im Altstoffsammelzentrum weiterhin </w:t>
      </w:r>
      <w:r w:rsidRPr="00B90584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de-DE"/>
        </w:rPr>
        <w:t xml:space="preserve">nicht </w:t>
      </w:r>
      <w:r w:rsidRPr="00B9058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de-DE"/>
        </w:rPr>
        <w:t>angenommen und gehört zu Hause in die Mülltonne.</w:t>
      </w:r>
    </w:p>
    <w:p w:rsidR="006830F9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261744" w:rsidRPr="00B90584" w:rsidRDefault="00261744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9E1D05" w:rsidRDefault="009E1D05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u w:val="single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lastRenderedPageBreak/>
        <w:t>Elektrogeräte</w:t>
      </w:r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handys </w:t>
      </w:r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Bildschirmgeräte </w:t>
      </w:r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Elektrokleingeräte </w:t>
      </w:r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Großgeräte </w:t>
      </w:r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ühlgeräte </w:t>
      </w:r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Leuchstoffröhren</w:t>
      </w:r>
      <w:proofErr w:type="spellEnd"/>
    </w:p>
    <w:p w:rsidR="006830F9" w:rsidRPr="00953D83" w:rsidRDefault="006830F9" w:rsidP="006830F9">
      <w:pPr>
        <w:numPr>
          <w:ilvl w:val="0"/>
          <w:numId w:val="1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Nachtspeicheröfen </w:t>
      </w:r>
    </w:p>
    <w:p w:rsidR="00770C62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Glas</w:t>
      </w:r>
    </w:p>
    <w:p w:rsidR="006830F9" w:rsidRPr="00953D83" w:rsidRDefault="006830F9" w:rsidP="006830F9">
      <w:pPr>
        <w:numPr>
          <w:ilvl w:val="0"/>
          <w:numId w:val="2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Altfenster</w:t>
      </w:r>
    </w:p>
    <w:p w:rsidR="006830F9" w:rsidRPr="00953D83" w:rsidRDefault="006830F9" w:rsidP="006830F9">
      <w:pPr>
        <w:numPr>
          <w:ilvl w:val="0"/>
          <w:numId w:val="2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Flachglas </w:t>
      </w:r>
    </w:p>
    <w:p w:rsidR="006830F9" w:rsidRPr="00953D83" w:rsidRDefault="006830F9" w:rsidP="006830F9">
      <w:pPr>
        <w:numPr>
          <w:ilvl w:val="0"/>
          <w:numId w:val="2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Weißglas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2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Windschutzscheiben </w:t>
      </w:r>
    </w:p>
    <w:p w:rsidR="006830F9" w:rsidRPr="00953D83" w:rsidRDefault="006830F9" w:rsidP="006830F9">
      <w:pPr>
        <w:numPr>
          <w:ilvl w:val="0"/>
          <w:numId w:val="2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Buntglas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770C62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Kartonagen</w:t>
      </w:r>
    </w:p>
    <w:p w:rsidR="00C21270" w:rsidRPr="00953D83" w:rsidRDefault="006830F9" w:rsidP="006830F9">
      <w:pPr>
        <w:numPr>
          <w:ilvl w:val="0"/>
          <w:numId w:val="3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artonagen </w:t>
      </w:r>
    </w:p>
    <w:p w:rsidR="006830F9" w:rsidRPr="00953D83" w:rsidRDefault="006830F9" w:rsidP="006830F9">
      <w:pPr>
        <w:numPr>
          <w:ilvl w:val="0"/>
          <w:numId w:val="3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Kartonagen, nicht ARA lizenziert</w:t>
      </w:r>
    </w:p>
    <w:p w:rsidR="00770C62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770C62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Kunststoff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Compact-Disk (CD)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EPS-Baustyropor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EPS-Styropor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Filmmaterial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unststoff-Hohlkörper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unststoff-Verpackungsfolien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PET-Bunt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PET farblos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PP-Verschlüsse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PS/PP Kunststoffverpackung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PVC-Bodenbeläge </w:t>
      </w:r>
    </w:p>
    <w:p w:rsidR="006830F9" w:rsidRPr="00953D83" w:rsidRDefault="006830F9" w:rsidP="006830F9">
      <w:pPr>
        <w:numPr>
          <w:ilvl w:val="0"/>
          <w:numId w:val="4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onstige Kunststoffverpackungen </w:t>
      </w:r>
    </w:p>
    <w:p w:rsidR="00953D83" w:rsidRDefault="00953D83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Metall</w:t>
      </w:r>
    </w:p>
    <w:p w:rsidR="006830F9" w:rsidRPr="00953D83" w:rsidRDefault="006830F9" w:rsidP="006830F9">
      <w:pPr>
        <w:numPr>
          <w:ilvl w:val="0"/>
          <w:numId w:val="5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eisen </w:t>
      </w:r>
    </w:p>
    <w:p w:rsidR="006512E5" w:rsidRPr="00953D83" w:rsidRDefault="006830F9" w:rsidP="006830F9">
      <w:pPr>
        <w:numPr>
          <w:ilvl w:val="0"/>
          <w:numId w:val="5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abelschrott </w:t>
      </w:r>
    </w:p>
    <w:p w:rsidR="006830F9" w:rsidRPr="00953D83" w:rsidRDefault="006830F9" w:rsidP="006830F9">
      <w:pPr>
        <w:numPr>
          <w:ilvl w:val="0"/>
          <w:numId w:val="5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Metallverpackungen </w:t>
      </w:r>
    </w:p>
    <w:p w:rsidR="006830F9" w:rsidRPr="00953D83" w:rsidRDefault="006830F9" w:rsidP="006830F9">
      <w:pPr>
        <w:numPr>
          <w:ilvl w:val="0"/>
          <w:numId w:val="5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Nichteisen- Metalle </w:t>
      </w:r>
    </w:p>
    <w:p w:rsidR="00770C62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Papier</w:t>
      </w:r>
    </w:p>
    <w:p w:rsidR="006830F9" w:rsidRPr="00953D83" w:rsidRDefault="006830F9" w:rsidP="006830F9">
      <w:pPr>
        <w:numPr>
          <w:ilvl w:val="0"/>
          <w:numId w:val="6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papier gemischt </w:t>
      </w:r>
    </w:p>
    <w:p w:rsidR="00770C62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Problemstoffe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Abscheiderinhalte</w:t>
      </w:r>
      <w:proofErr w:type="spellEnd"/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Altlacke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&amp; Altfarb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medikamente- unsortierte Arzneimittel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öl </w:t>
      </w:r>
    </w:p>
    <w:p w:rsidR="006512E5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sbestabfälle </w:t>
      </w:r>
    </w:p>
    <w:p w:rsidR="006512E5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Bremsflüssigkeit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Emulsionen</w:t>
      </w:r>
    </w:p>
    <w:p w:rsidR="006512E5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Fahrzeugbatteri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Filtermatt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Fotochemikali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Gebrauchte Ölgebind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Gerätebatteri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lastRenderedPageBreak/>
        <w:t xml:space="preserve">Gewerbekühlgerät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ondensatoren(PCB- </w:t>
      </w: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hältig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)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unststoffemballagen mit schädlichen Restinhalt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Laborabfälle &amp; Chemikalienrest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Lack- &amp; Farbschlamm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Laugengemisch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Leim- und Klebemittelabfälle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Mineralölfett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Ni-Cd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Akkumulatoren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Öl- &amp; Luftfilter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Lösemittel halogenfrei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Lösemittel </w:t>
      </w: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halogenhältig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Lösemittel- Wassergemisch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Ölschlamm &amp; </w:t>
      </w: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Ölgatsch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Ölverunreinigtes Erdreich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ammelbehälter für medizinische Abfäll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Säurengemische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chädlingsbekämpfungs- &amp; Pflanzenschutzmittel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onstige gefährliche Abfäll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praydosen mit Restinhalt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Teerrückstände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Toner &amp; Druckfarbenreste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Trafoöl</w:t>
      </w:r>
      <w:proofErr w:type="spellEnd"/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Traktionsbatterien</w:t>
      </w:r>
    </w:p>
    <w:p w:rsidR="006512E5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Werkstättenabfälle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Cartridges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&amp; Tintenpatronen zur </w:t>
      </w: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Wiederbefüllung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7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Öl- &amp; Wassergemische </w:t>
      </w:r>
    </w:p>
    <w:p w:rsidR="00A016CA" w:rsidRPr="00953D83" w:rsidRDefault="00A016CA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</w:p>
    <w:p w:rsidR="006830F9" w:rsidRPr="00953D83" w:rsidRDefault="00770C62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S</w:t>
      </w:r>
      <w:r w:rsidR="006830F9"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onstige Abfälle</w:t>
      </w:r>
    </w:p>
    <w:p w:rsidR="006512E5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holz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holz unbehandelt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Altmedikamente vorsortiert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Dispersions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&amp; Anstrichmittel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Gastro-Öli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Haushalts-</w:t>
      </w:r>
      <w:proofErr w:type="spellStart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Öli</w:t>
      </w:r>
      <w:proofErr w:type="spellEnd"/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Korkwaren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Mineral. Bauschutt </w:t>
      </w:r>
    </w:p>
    <w:p w:rsidR="006512E5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Reifen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Reifen mit Felgen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Reifen-LKW &amp; Traktor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ammelbehälter für Injektionsnadeln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ammelsack für ungefährliche medizinische Abfälle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chuhe </w:t>
      </w:r>
    </w:p>
    <w:p w:rsidR="006512E5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onderreifen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peisefett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peiseöl </w:t>
      </w:r>
    </w:p>
    <w:p w:rsidR="006830F9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Sperrige Abfälle </w:t>
      </w:r>
    </w:p>
    <w:p w:rsidR="00770C62" w:rsidRPr="00953D83" w:rsidRDefault="006830F9" w:rsidP="006830F9">
      <w:pPr>
        <w:numPr>
          <w:ilvl w:val="0"/>
          <w:numId w:val="8"/>
        </w:numPr>
        <w:shd w:val="clear" w:color="auto" w:fill="FFFFFF"/>
        <w:spacing w:after="0" w:line="240" w:lineRule="auto"/>
        <w:ind w:left="3300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Textilien </w:t>
      </w:r>
    </w:p>
    <w:p w:rsidR="006512E5" w:rsidRPr="00953D83" w:rsidRDefault="006512E5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</w:p>
    <w:p w:rsidR="006830F9" w:rsidRPr="00953D83" w:rsidRDefault="006830F9" w:rsidP="006830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</w:pPr>
      <w:r w:rsidRPr="00953D83">
        <w:rPr>
          <w:rFonts w:ascii="Arial" w:eastAsia="Times New Roman" w:hAnsi="Arial" w:cs="Arial"/>
          <w:b/>
          <w:bCs/>
          <w:color w:val="808080" w:themeColor="background1" w:themeShade="80"/>
          <w:u w:val="single"/>
          <w:lang w:eastAsia="de-DE"/>
        </w:rPr>
        <w:t>Sonstige Verpackungen</w:t>
      </w:r>
    </w:p>
    <w:p w:rsidR="006830F9" w:rsidRPr="00953D83" w:rsidRDefault="006830F9" w:rsidP="006830F9">
      <w:pPr>
        <w:numPr>
          <w:ilvl w:val="0"/>
          <w:numId w:val="9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Getränke- Verbundkartons </w:t>
      </w:r>
    </w:p>
    <w:p w:rsidR="006830F9" w:rsidRPr="00953D83" w:rsidRDefault="006830F9" w:rsidP="006830F9">
      <w:pPr>
        <w:numPr>
          <w:ilvl w:val="0"/>
          <w:numId w:val="9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 xml:space="preserve">Holzverpackungen </w:t>
      </w:r>
    </w:p>
    <w:p w:rsidR="006830F9" w:rsidRPr="00953D83" w:rsidRDefault="006830F9" w:rsidP="006830F9">
      <w:pPr>
        <w:numPr>
          <w:ilvl w:val="0"/>
          <w:numId w:val="9"/>
        </w:numPr>
        <w:shd w:val="clear" w:color="auto" w:fill="FFFFFF"/>
        <w:spacing w:after="0" w:line="240" w:lineRule="auto"/>
        <w:ind w:left="3300"/>
        <w:rPr>
          <w:rFonts w:ascii="Arial" w:eastAsia="Times New Roman" w:hAnsi="Arial" w:cs="Arial"/>
          <w:color w:val="808080" w:themeColor="background1" w:themeShade="80"/>
          <w:lang w:eastAsia="de-DE"/>
        </w:rPr>
      </w:pPr>
      <w:r w:rsidRPr="00953D83">
        <w:rPr>
          <w:rFonts w:ascii="Arial" w:eastAsia="Times New Roman" w:hAnsi="Arial" w:cs="Arial"/>
          <w:color w:val="808080" w:themeColor="background1" w:themeShade="80"/>
          <w:lang w:eastAsia="de-DE"/>
        </w:rPr>
        <w:t>Keramikverpackungen</w:t>
      </w:r>
    </w:p>
    <w:sectPr w:rsidR="006830F9" w:rsidRPr="00953D83" w:rsidSect="00C21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44" w:rsidRDefault="00261744" w:rsidP="00261744">
      <w:pPr>
        <w:spacing w:after="0" w:line="240" w:lineRule="auto"/>
      </w:pPr>
      <w:r>
        <w:separator/>
      </w:r>
    </w:p>
  </w:endnote>
  <w:endnote w:type="continuationSeparator" w:id="0">
    <w:p w:rsidR="00261744" w:rsidRDefault="00261744" w:rsidP="0026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44" w:rsidRDefault="002617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44" w:rsidRDefault="002617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44" w:rsidRDefault="002617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44" w:rsidRDefault="00261744" w:rsidP="00261744">
      <w:pPr>
        <w:spacing w:after="0" w:line="240" w:lineRule="auto"/>
      </w:pPr>
      <w:r>
        <w:separator/>
      </w:r>
    </w:p>
  </w:footnote>
  <w:footnote w:type="continuationSeparator" w:id="0">
    <w:p w:rsidR="00261744" w:rsidRDefault="00261744" w:rsidP="0026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44" w:rsidRDefault="002617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44" w:rsidRDefault="00261744">
    <w:pPr>
      <w:pStyle w:val="Kopfzeile"/>
    </w:pPr>
  </w:p>
  <w:p w:rsidR="00261744" w:rsidRDefault="002617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44" w:rsidRDefault="002617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674BD"/>
    <w:multiLevelType w:val="multilevel"/>
    <w:tmpl w:val="9E1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5439C"/>
    <w:multiLevelType w:val="multilevel"/>
    <w:tmpl w:val="DF6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B2971"/>
    <w:multiLevelType w:val="multilevel"/>
    <w:tmpl w:val="0724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B7F1B"/>
    <w:multiLevelType w:val="multilevel"/>
    <w:tmpl w:val="293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536E8"/>
    <w:multiLevelType w:val="multilevel"/>
    <w:tmpl w:val="277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6EEB"/>
    <w:multiLevelType w:val="multilevel"/>
    <w:tmpl w:val="E22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A7FBB"/>
    <w:multiLevelType w:val="multilevel"/>
    <w:tmpl w:val="DE1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B293B"/>
    <w:multiLevelType w:val="multilevel"/>
    <w:tmpl w:val="0A5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E7219"/>
    <w:multiLevelType w:val="multilevel"/>
    <w:tmpl w:val="6F7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0F9"/>
    <w:rsid w:val="000D2622"/>
    <w:rsid w:val="00202633"/>
    <w:rsid w:val="00235A36"/>
    <w:rsid w:val="00261744"/>
    <w:rsid w:val="002F4731"/>
    <w:rsid w:val="00397A10"/>
    <w:rsid w:val="00634CA7"/>
    <w:rsid w:val="006512E5"/>
    <w:rsid w:val="006830F9"/>
    <w:rsid w:val="006C68AF"/>
    <w:rsid w:val="00770C62"/>
    <w:rsid w:val="00926BA6"/>
    <w:rsid w:val="00953D83"/>
    <w:rsid w:val="009E1D05"/>
    <w:rsid w:val="009E6BE8"/>
    <w:rsid w:val="00A016CA"/>
    <w:rsid w:val="00A1296C"/>
    <w:rsid w:val="00B048D4"/>
    <w:rsid w:val="00B90584"/>
    <w:rsid w:val="00BA7721"/>
    <w:rsid w:val="00BB6E10"/>
    <w:rsid w:val="00C17F0C"/>
    <w:rsid w:val="00C21270"/>
    <w:rsid w:val="00C67BCB"/>
    <w:rsid w:val="00C80620"/>
    <w:rsid w:val="00D17CF7"/>
    <w:rsid w:val="00DB3238"/>
    <w:rsid w:val="00E261B9"/>
    <w:rsid w:val="00E41013"/>
    <w:rsid w:val="00E66403"/>
    <w:rsid w:val="00E9441C"/>
    <w:rsid w:val="00F242D2"/>
    <w:rsid w:val="00F6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527CBF5-F0D9-4346-BDE7-FE9EF45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013"/>
  </w:style>
  <w:style w:type="paragraph" w:styleId="berschrift5">
    <w:name w:val="heading 5"/>
    <w:basedOn w:val="Standard"/>
    <w:link w:val="berschrift5Zchn"/>
    <w:uiPriority w:val="9"/>
    <w:qFormat/>
    <w:rsid w:val="006830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474745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830F9"/>
    <w:rPr>
      <w:color w:val="008131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30F9"/>
    <w:rPr>
      <w:rFonts w:ascii="Times New Roman" w:eastAsia="Times New Roman" w:hAnsi="Times New Roman" w:cs="Times New Roman"/>
      <w:b/>
      <w:bCs/>
      <w:color w:val="474745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830F9"/>
    <w:pPr>
      <w:spacing w:after="360" w:line="336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01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8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744"/>
  </w:style>
  <w:style w:type="paragraph" w:styleId="Fuzeile">
    <w:name w:val="footer"/>
    <w:basedOn w:val="Standard"/>
    <w:link w:val="FuzeileZchn"/>
    <w:uiPriority w:val="99"/>
    <w:semiHidden/>
    <w:unhideWhenUsed/>
    <w:rsid w:val="0026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179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8068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9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665670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224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99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41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4925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2284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14596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2344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7817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284687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32408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5343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29873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4774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79551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4460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9721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9304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4034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543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654604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824894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6399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17143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81119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10044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34104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34799">
                                  <w:marLeft w:val="0"/>
                                  <w:marRight w:val="0"/>
                                  <w:marTop w:val="33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CCC"/>
                                    <w:right w:val="none" w:sz="0" w:space="0" w:color="auto"/>
                                  </w:divBdr>
                                  <w:divsChild>
                                    <w:div w:id="7503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568482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848261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349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DB79-36F6-4C38-B7D7-82557FE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 Alexandra</dc:creator>
  <cp:lastModifiedBy>Lang Alexandra</cp:lastModifiedBy>
  <cp:revision>14</cp:revision>
  <cp:lastPrinted>2011-12-07T11:23:00Z</cp:lastPrinted>
  <dcterms:created xsi:type="dcterms:W3CDTF">2011-03-24T07:56:00Z</dcterms:created>
  <dcterms:modified xsi:type="dcterms:W3CDTF">2018-11-23T07:16:00Z</dcterms:modified>
</cp:coreProperties>
</file>